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5973" w14:textId="77777777" w:rsidR="00404E04" w:rsidRPr="00B24960" w:rsidRDefault="00404E04" w:rsidP="000C6BD5">
      <w:pPr>
        <w:ind w:firstLine="142"/>
        <w:rPr>
          <w:sz w:val="20"/>
          <w:szCs w:val="20"/>
          <w:lang w:val="en-US"/>
        </w:rPr>
      </w:pPr>
      <w:r w:rsidRPr="00B24960">
        <w:rPr>
          <w:sz w:val="20"/>
          <w:szCs w:val="20"/>
          <w:lang w:val="en-US"/>
        </w:rPr>
        <w:t>Ivana Lučića 5</w:t>
      </w:r>
    </w:p>
    <w:p w14:paraId="7EEA4E97" w14:textId="77777777" w:rsidR="00404E04" w:rsidRPr="00B24960" w:rsidRDefault="00404E04" w:rsidP="000C6BD5">
      <w:pPr>
        <w:ind w:firstLine="142"/>
        <w:rPr>
          <w:sz w:val="20"/>
          <w:szCs w:val="20"/>
          <w:lang w:val="en-US"/>
        </w:rPr>
      </w:pPr>
      <w:r w:rsidRPr="00B24960">
        <w:rPr>
          <w:sz w:val="20"/>
          <w:szCs w:val="20"/>
          <w:lang w:val="en-US"/>
        </w:rPr>
        <w:t>HR-10000 Zagreb</w:t>
      </w:r>
      <w:r w:rsidR="00932328">
        <w:rPr>
          <w:sz w:val="20"/>
          <w:szCs w:val="20"/>
          <w:lang w:val="en-US"/>
        </w:rPr>
        <w:t>, Croatia</w:t>
      </w:r>
    </w:p>
    <w:p w14:paraId="7DD5F16F" w14:textId="77777777" w:rsidR="00404E04" w:rsidRPr="00B24960" w:rsidRDefault="00404E04" w:rsidP="000C6BD5">
      <w:pPr>
        <w:ind w:firstLine="142"/>
        <w:rPr>
          <w:sz w:val="20"/>
          <w:szCs w:val="20"/>
          <w:lang w:val="en-US"/>
        </w:rPr>
      </w:pPr>
      <w:r w:rsidRPr="00B24960">
        <w:rPr>
          <w:sz w:val="20"/>
          <w:szCs w:val="20"/>
          <w:lang w:val="en-US"/>
        </w:rPr>
        <w:t>T: 01 61 68 540</w:t>
      </w:r>
    </w:p>
    <w:p w14:paraId="139C35D3" w14:textId="77777777" w:rsidR="00404E04" w:rsidRPr="00B24960" w:rsidRDefault="00404E04" w:rsidP="000C6BD5">
      <w:pPr>
        <w:ind w:firstLine="142"/>
        <w:rPr>
          <w:sz w:val="20"/>
          <w:szCs w:val="20"/>
          <w:lang w:val="en-US"/>
        </w:rPr>
      </w:pPr>
      <w:r w:rsidRPr="00B24960">
        <w:rPr>
          <w:sz w:val="20"/>
          <w:szCs w:val="20"/>
          <w:lang w:val="en-US"/>
        </w:rPr>
        <w:t>F: 01 61 68 506</w:t>
      </w:r>
    </w:p>
    <w:p w14:paraId="6AC994ED" w14:textId="77777777" w:rsidR="00404E04" w:rsidRPr="00B24960" w:rsidRDefault="00404E04" w:rsidP="000C6BD5">
      <w:pPr>
        <w:ind w:firstLine="142"/>
        <w:rPr>
          <w:sz w:val="20"/>
          <w:szCs w:val="20"/>
          <w:lang w:val="en-US"/>
        </w:rPr>
      </w:pPr>
      <w:r w:rsidRPr="00B24960">
        <w:rPr>
          <w:sz w:val="20"/>
          <w:szCs w:val="20"/>
          <w:lang w:val="en-US"/>
        </w:rPr>
        <w:t xml:space="preserve">E-mail: </w:t>
      </w:r>
      <w:hyperlink r:id="rId8" w:history="1">
        <w:r w:rsidR="000B70D1" w:rsidRPr="00B24960">
          <w:rPr>
            <w:rStyle w:val="Hiperveza"/>
            <w:sz w:val="20"/>
            <w:szCs w:val="20"/>
            <w:lang w:val="en-US"/>
          </w:rPr>
          <w:t>contact@csm.hr</w:t>
        </w:r>
      </w:hyperlink>
      <w:r w:rsidR="000B70D1" w:rsidRPr="00B24960">
        <w:rPr>
          <w:sz w:val="20"/>
          <w:szCs w:val="20"/>
          <w:lang w:val="en-US"/>
        </w:rPr>
        <w:t xml:space="preserve"> </w:t>
      </w:r>
    </w:p>
    <w:p w14:paraId="5263278E" w14:textId="77777777" w:rsidR="00404E04" w:rsidRPr="00B24960" w:rsidRDefault="00404E04" w:rsidP="000C6BD5">
      <w:pPr>
        <w:ind w:firstLine="142"/>
        <w:rPr>
          <w:sz w:val="24"/>
          <w:szCs w:val="24"/>
          <w:lang w:val="en-US"/>
        </w:rPr>
      </w:pPr>
      <w:hyperlink r:id="rId9" w:history="1">
        <w:r w:rsidRPr="00B24960">
          <w:rPr>
            <w:rStyle w:val="Hiperveza"/>
            <w:sz w:val="20"/>
            <w:szCs w:val="20"/>
            <w:lang w:val="en-US"/>
          </w:rPr>
          <w:t>www.csm.hr</w:t>
        </w:r>
      </w:hyperlink>
    </w:p>
    <w:p w14:paraId="40F15C4F" w14:textId="77777777" w:rsidR="00404E04" w:rsidRPr="00B24960" w:rsidRDefault="00404E04" w:rsidP="00404E04">
      <w:pPr>
        <w:jc w:val="left"/>
        <w:rPr>
          <w:sz w:val="24"/>
          <w:szCs w:val="24"/>
          <w:lang w:val="en-US"/>
        </w:rPr>
      </w:pPr>
    </w:p>
    <w:p w14:paraId="066F27DB" w14:textId="77777777" w:rsidR="00404E04" w:rsidRPr="00B24960" w:rsidRDefault="00404E04" w:rsidP="00404E04">
      <w:pPr>
        <w:jc w:val="left"/>
        <w:rPr>
          <w:sz w:val="24"/>
          <w:szCs w:val="24"/>
          <w:lang w:val="en-US"/>
        </w:rPr>
      </w:pPr>
    </w:p>
    <w:p w14:paraId="7158B846" w14:textId="77777777" w:rsidR="0099001B" w:rsidRPr="00B24960" w:rsidRDefault="00B24960" w:rsidP="00404E0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MBERSHIP FORM</w:t>
      </w:r>
    </w:p>
    <w:p w14:paraId="73A24CB6" w14:textId="77777777" w:rsidR="00404E04" w:rsidRPr="00B24960" w:rsidRDefault="00404E04" w:rsidP="00404E04">
      <w:pPr>
        <w:jc w:val="left"/>
        <w:rPr>
          <w:sz w:val="32"/>
          <w:szCs w:val="32"/>
          <w:lang w:val="en-US"/>
        </w:rPr>
      </w:pPr>
    </w:p>
    <w:p w14:paraId="3465E8EA" w14:textId="77777777" w:rsidR="00404E04" w:rsidRPr="00B24960" w:rsidRDefault="00B24960" w:rsidP="007F1343">
      <w:pPr>
        <w:spacing w:line="276" w:lineRule="auto"/>
        <w:jc w:val="left"/>
        <w:rPr>
          <w:b/>
          <w:color w:val="548DD4" w:themeColor="text2" w:themeTint="99"/>
          <w:lang w:val="en-US"/>
        </w:rPr>
      </w:pPr>
      <w:r>
        <w:rPr>
          <w:b/>
          <w:color w:val="548DD4" w:themeColor="text2" w:themeTint="99"/>
          <w:lang w:val="en-US"/>
        </w:rPr>
        <w:t xml:space="preserve">Personal </w:t>
      </w:r>
      <w:r w:rsidR="00295A6A">
        <w:rPr>
          <w:b/>
          <w:color w:val="548DD4" w:themeColor="text2" w:themeTint="99"/>
          <w:lang w:val="en-US"/>
        </w:rPr>
        <w:t>D</w:t>
      </w:r>
      <w:r>
        <w:rPr>
          <w:b/>
          <w:color w:val="548DD4" w:themeColor="text2" w:themeTint="99"/>
          <w:lang w:val="en-US"/>
        </w:rPr>
        <w:t>ata</w:t>
      </w:r>
    </w:p>
    <w:tbl>
      <w:tblPr>
        <w:tblStyle w:val="Reetkatablice"/>
        <w:tblW w:w="93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73"/>
      </w:tblGrid>
      <w:tr w:rsidR="00404E04" w:rsidRPr="00B24960" w14:paraId="6712B2EF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44A52A28" w14:textId="77777777" w:rsidR="00404E04" w:rsidRPr="00B24960" w:rsidRDefault="00B24960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B24960"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873" w:type="dxa"/>
            <w:vAlign w:val="center"/>
          </w:tcPr>
          <w:p w14:paraId="0F4F0F82" w14:textId="77777777" w:rsidR="00404E04" w:rsidRPr="00B24960" w:rsidRDefault="00107239" w:rsidP="00107239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404E04" w:rsidRPr="00B24960" w14:paraId="15CB12C1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53676A51" w14:textId="77777777" w:rsidR="00404E04" w:rsidRPr="00B24960" w:rsidRDefault="00B24960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B24960">
              <w:rPr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5873" w:type="dxa"/>
            <w:vAlign w:val="center"/>
          </w:tcPr>
          <w:p w14:paraId="41668A0E" w14:textId="77777777" w:rsidR="00404E04" w:rsidRPr="00B24960" w:rsidRDefault="00107239" w:rsidP="00107239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672FB659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2A9B3D86" w14:textId="77777777" w:rsidR="00404E04" w:rsidRPr="00B24960" w:rsidRDefault="00B24960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B24960">
              <w:rPr>
                <w:sz w:val="24"/>
                <w:szCs w:val="24"/>
                <w:lang w:val="en-US"/>
              </w:rPr>
              <w:t>Date and place of birth</w:t>
            </w:r>
          </w:p>
        </w:tc>
        <w:tc>
          <w:tcPr>
            <w:tcW w:w="5873" w:type="dxa"/>
            <w:vAlign w:val="center"/>
          </w:tcPr>
          <w:p w14:paraId="2093F521" w14:textId="77777777" w:rsidR="00404E04" w:rsidRPr="00B24960" w:rsidRDefault="00107239" w:rsidP="007F1343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176FDEEA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2C73597D" w14:textId="77777777" w:rsidR="00404E04" w:rsidRPr="00B24960" w:rsidRDefault="00404E04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B24960">
              <w:rPr>
                <w:sz w:val="24"/>
                <w:szCs w:val="24"/>
                <w:lang w:val="en-US"/>
              </w:rPr>
              <w:t>OIB</w:t>
            </w:r>
            <w:r w:rsidR="00B24960" w:rsidRPr="00B24960">
              <w:rPr>
                <w:sz w:val="24"/>
                <w:szCs w:val="24"/>
                <w:lang w:val="en-US"/>
              </w:rPr>
              <w:t xml:space="preserve"> (Croatian Tax </w:t>
            </w:r>
            <w:proofErr w:type="gramStart"/>
            <w:r w:rsidR="00B24960" w:rsidRPr="00B24960">
              <w:rPr>
                <w:sz w:val="24"/>
                <w:szCs w:val="24"/>
                <w:lang w:val="en-US"/>
              </w:rPr>
              <w:t>ID)</w:t>
            </w:r>
            <w:r w:rsidR="00B24960" w:rsidRPr="00B24960">
              <w:rPr>
                <w:sz w:val="24"/>
                <w:szCs w:val="24"/>
                <w:vertAlign w:val="superscript"/>
                <w:lang w:val="en-US"/>
              </w:rPr>
              <w:t>*</w:t>
            </w:r>
            <w:proofErr w:type="gramEnd"/>
            <w:r w:rsidR="00B24960" w:rsidRPr="00B24960">
              <w:rPr>
                <w:sz w:val="24"/>
                <w:szCs w:val="24"/>
                <w:vertAlign w:val="superscript"/>
                <w:lang w:val="en-US"/>
              </w:rPr>
              <w:t>*</w:t>
            </w:r>
            <w:r w:rsidR="00B24960" w:rsidRPr="00B2496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73" w:type="dxa"/>
            <w:vAlign w:val="center"/>
          </w:tcPr>
          <w:p w14:paraId="603CCC20" w14:textId="77777777" w:rsidR="00404E04" w:rsidRPr="00B24960" w:rsidRDefault="00107239" w:rsidP="007F1343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33BD1A9D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39C77114" w14:textId="77777777" w:rsidR="00404E04" w:rsidRPr="00B24960" w:rsidRDefault="00295A6A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295A6A">
              <w:rPr>
                <w:sz w:val="24"/>
                <w:szCs w:val="24"/>
                <w:lang w:val="en-US"/>
              </w:rPr>
              <w:t>Title and Academic Rank</w:t>
            </w:r>
          </w:p>
        </w:tc>
        <w:tc>
          <w:tcPr>
            <w:tcW w:w="5873" w:type="dxa"/>
            <w:vAlign w:val="center"/>
          </w:tcPr>
          <w:p w14:paraId="3349DD57" w14:textId="77777777" w:rsidR="00404E04" w:rsidRPr="00B24960" w:rsidRDefault="00107239" w:rsidP="00E37A81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0C9B99A6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78B2C1DD" w14:textId="77777777" w:rsidR="00404E04" w:rsidRPr="00B24960" w:rsidRDefault="00D94A83" w:rsidP="007F134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295A6A">
              <w:rPr>
                <w:sz w:val="24"/>
                <w:szCs w:val="24"/>
                <w:lang w:val="en-US"/>
              </w:rPr>
              <w:t>-mail</w:t>
            </w:r>
          </w:p>
        </w:tc>
        <w:tc>
          <w:tcPr>
            <w:tcW w:w="5873" w:type="dxa"/>
            <w:vAlign w:val="center"/>
          </w:tcPr>
          <w:p w14:paraId="7CC42A67" w14:textId="77777777" w:rsidR="00404E04" w:rsidRPr="00B24960" w:rsidRDefault="00107239" w:rsidP="007F1343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48621BE4" w14:textId="77777777" w:rsidR="00404E04" w:rsidRPr="00B24960" w:rsidRDefault="00404E04" w:rsidP="00404E04">
      <w:pPr>
        <w:rPr>
          <w:sz w:val="32"/>
          <w:szCs w:val="32"/>
          <w:lang w:val="en-US"/>
        </w:rPr>
      </w:pPr>
    </w:p>
    <w:p w14:paraId="76D4E892" w14:textId="77777777" w:rsidR="00404E04" w:rsidRPr="00B24960" w:rsidRDefault="00295A6A" w:rsidP="007F1343">
      <w:pPr>
        <w:spacing w:line="276" w:lineRule="auto"/>
        <w:jc w:val="left"/>
        <w:rPr>
          <w:b/>
          <w:color w:val="548DD4" w:themeColor="text2" w:themeTint="99"/>
          <w:lang w:val="en-US"/>
        </w:rPr>
      </w:pPr>
      <w:r w:rsidRPr="00295A6A">
        <w:rPr>
          <w:b/>
          <w:color w:val="548DD4" w:themeColor="text2" w:themeTint="99"/>
          <w:lang w:val="en-US"/>
        </w:rPr>
        <w:t>Employer Information</w:t>
      </w:r>
    </w:p>
    <w:tbl>
      <w:tblPr>
        <w:tblStyle w:val="Reetkatablice"/>
        <w:tblW w:w="93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73"/>
      </w:tblGrid>
      <w:tr w:rsidR="00404E04" w:rsidRPr="00B24960" w14:paraId="7FD23E61" w14:textId="77777777" w:rsidTr="007F1343">
        <w:trPr>
          <w:trHeight w:hRule="exact" w:val="680"/>
        </w:trPr>
        <w:tc>
          <w:tcPr>
            <w:tcW w:w="3510" w:type="dxa"/>
            <w:vAlign w:val="center"/>
          </w:tcPr>
          <w:p w14:paraId="60EB14B6" w14:textId="77777777" w:rsidR="00404E04" w:rsidRPr="00B24960" w:rsidRDefault="00295A6A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295A6A">
              <w:rPr>
                <w:sz w:val="24"/>
                <w:szCs w:val="24"/>
                <w:lang w:val="en-US"/>
              </w:rPr>
              <w:t>Full Name of the Company/Institution</w:t>
            </w:r>
          </w:p>
        </w:tc>
        <w:tc>
          <w:tcPr>
            <w:tcW w:w="5873" w:type="dxa"/>
            <w:vAlign w:val="center"/>
          </w:tcPr>
          <w:p w14:paraId="358664B5" w14:textId="77777777" w:rsidR="00404E04" w:rsidRPr="00B24960" w:rsidRDefault="00DD0EBA" w:rsidP="00E37A81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18AEC648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3FB00C25" w14:textId="77777777" w:rsidR="00404E04" w:rsidRPr="00B24960" w:rsidRDefault="007913F3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7913F3">
              <w:rPr>
                <w:sz w:val="24"/>
                <w:szCs w:val="24"/>
                <w:lang w:val="en-US"/>
              </w:rPr>
              <w:t>Street Address</w:t>
            </w:r>
          </w:p>
        </w:tc>
        <w:tc>
          <w:tcPr>
            <w:tcW w:w="5873" w:type="dxa"/>
            <w:vAlign w:val="center"/>
          </w:tcPr>
          <w:p w14:paraId="5FCEB97C" w14:textId="77777777" w:rsidR="00404E04" w:rsidRPr="00B24960" w:rsidRDefault="00DD0EBA" w:rsidP="00E37A81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638C941A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03F971C8" w14:textId="77777777" w:rsidR="00404E04" w:rsidRPr="00B24960" w:rsidRDefault="007913F3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7913F3">
              <w:rPr>
                <w:sz w:val="24"/>
                <w:szCs w:val="24"/>
                <w:lang w:val="en-US"/>
              </w:rPr>
              <w:t>Postal Code, City</w:t>
            </w:r>
          </w:p>
        </w:tc>
        <w:tc>
          <w:tcPr>
            <w:tcW w:w="5873" w:type="dxa"/>
            <w:vAlign w:val="center"/>
          </w:tcPr>
          <w:p w14:paraId="138EACEC" w14:textId="77777777" w:rsidR="00404E04" w:rsidRPr="00B24960" w:rsidRDefault="00DD0EBA" w:rsidP="00E37A81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312D0050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231A9665" w14:textId="77777777" w:rsidR="00404E04" w:rsidRPr="00B24960" w:rsidRDefault="007913F3" w:rsidP="007F1343">
            <w:pPr>
              <w:jc w:val="left"/>
              <w:rPr>
                <w:sz w:val="24"/>
                <w:szCs w:val="24"/>
                <w:lang w:val="en-US"/>
              </w:rPr>
            </w:pPr>
            <w:r w:rsidRPr="007913F3">
              <w:rPr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5873" w:type="dxa"/>
            <w:vAlign w:val="center"/>
          </w:tcPr>
          <w:p w14:paraId="4E085836" w14:textId="77777777" w:rsidR="00404E04" w:rsidRPr="00B24960" w:rsidRDefault="00DD0EBA" w:rsidP="00E37A81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37CBC0BB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2671B7BC" w14:textId="77777777" w:rsidR="00404E04" w:rsidRPr="00B24960" w:rsidRDefault="007913F3" w:rsidP="007F134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5873" w:type="dxa"/>
            <w:vAlign w:val="center"/>
          </w:tcPr>
          <w:p w14:paraId="73A26363" w14:textId="77777777" w:rsidR="00404E04" w:rsidRPr="00B24960" w:rsidRDefault="00DD0EBA" w:rsidP="00E37A81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0EAD3DAD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1EAD91D7" w14:textId="77777777" w:rsidR="00404E04" w:rsidRPr="00B24960" w:rsidRDefault="007913F3" w:rsidP="007F134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</w:p>
        </w:tc>
        <w:tc>
          <w:tcPr>
            <w:tcW w:w="5873" w:type="dxa"/>
            <w:vAlign w:val="center"/>
          </w:tcPr>
          <w:p w14:paraId="03C098A9" w14:textId="77777777" w:rsidR="00404E04" w:rsidRPr="00B24960" w:rsidRDefault="00DD0EBA" w:rsidP="00E37A81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="00E37A81"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2723C4C1" w14:textId="77777777" w:rsidR="00404E04" w:rsidRPr="00B24960" w:rsidRDefault="00404E04" w:rsidP="00404E04">
      <w:pPr>
        <w:rPr>
          <w:sz w:val="32"/>
          <w:szCs w:val="32"/>
          <w:lang w:val="en-US"/>
        </w:rPr>
      </w:pPr>
    </w:p>
    <w:p w14:paraId="223FEEB7" w14:textId="77777777" w:rsidR="00404E04" w:rsidRPr="00B24960" w:rsidRDefault="00295A6A" w:rsidP="007F1343">
      <w:pPr>
        <w:spacing w:line="276" w:lineRule="auto"/>
        <w:jc w:val="left"/>
        <w:rPr>
          <w:b/>
          <w:color w:val="548DD4" w:themeColor="text2" w:themeTint="99"/>
          <w:lang w:val="en-US"/>
        </w:rPr>
      </w:pPr>
      <w:r w:rsidRPr="00295A6A">
        <w:rPr>
          <w:b/>
          <w:color w:val="548DD4" w:themeColor="text2" w:themeTint="99"/>
          <w:lang w:val="en-US"/>
        </w:rPr>
        <w:t>Permanent Address</w:t>
      </w:r>
    </w:p>
    <w:tbl>
      <w:tblPr>
        <w:tblStyle w:val="Reetkatablice"/>
        <w:tblW w:w="93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73"/>
      </w:tblGrid>
      <w:tr w:rsidR="00932328" w:rsidRPr="00B24960" w14:paraId="0218BEF4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09B5AAB7" w14:textId="77777777" w:rsidR="00932328" w:rsidRPr="00B24960" w:rsidRDefault="00932328" w:rsidP="00932328">
            <w:pPr>
              <w:jc w:val="left"/>
              <w:rPr>
                <w:sz w:val="24"/>
                <w:szCs w:val="24"/>
                <w:lang w:val="en-US"/>
              </w:rPr>
            </w:pPr>
            <w:r w:rsidRPr="007913F3">
              <w:rPr>
                <w:sz w:val="24"/>
                <w:szCs w:val="24"/>
                <w:lang w:val="en-US"/>
              </w:rPr>
              <w:t>Street Address</w:t>
            </w:r>
          </w:p>
        </w:tc>
        <w:tc>
          <w:tcPr>
            <w:tcW w:w="5873" w:type="dxa"/>
            <w:vAlign w:val="center"/>
          </w:tcPr>
          <w:p w14:paraId="1962E5DB" w14:textId="77777777" w:rsidR="00932328" w:rsidRPr="00B24960" w:rsidRDefault="00932328" w:rsidP="00932328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932328" w:rsidRPr="00B24960" w14:paraId="2CC430E6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0A62598E" w14:textId="77777777" w:rsidR="00932328" w:rsidRPr="00B24960" w:rsidRDefault="00932328" w:rsidP="00932328">
            <w:pPr>
              <w:jc w:val="left"/>
              <w:rPr>
                <w:sz w:val="24"/>
                <w:szCs w:val="24"/>
                <w:lang w:val="en-US"/>
              </w:rPr>
            </w:pPr>
            <w:r w:rsidRPr="007913F3">
              <w:rPr>
                <w:sz w:val="24"/>
                <w:szCs w:val="24"/>
                <w:lang w:val="en-US"/>
              </w:rPr>
              <w:t>Postal Code, City</w:t>
            </w:r>
          </w:p>
        </w:tc>
        <w:tc>
          <w:tcPr>
            <w:tcW w:w="5873" w:type="dxa"/>
            <w:vAlign w:val="center"/>
          </w:tcPr>
          <w:p w14:paraId="7A1257EE" w14:textId="77777777" w:rsidR="00932328" w:rsidRPr="00B24960" w:rsidRDefault="00932328" w:rsidP="00932328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40C381F4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7D94C463" w14:textId="77777777" w:rsidR="00404E04" w:rsidRPr="00B24960" w:rsidRDefault="00B24960" w:rsidP="007F134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  <w:r w:rsidR="00B779F7" w:rsidRPr="00B2496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873" w:type="dxa"/>
            <w:vAlign w:val="center"/>
          </w:tcPr>
          <w:p w14:paraId="4F3F0C31" w14:textId="77777777" w:rsidR="00404E04" w:rsidRPr="00B24960" w:rsidRDefault="00DD0EBA" w:rsidP="007F1343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  <w:tr w:rsidR="00404E04" w:rsidRPr="00B24960" w14:paraId="4C52402C" w14:textId="77777777" w:rsidTr="007F1343">
        <w:trPr>
          <w:trHeight w:hRule="exact" w:val="340"/>
        </w:trPr>
        <w:tc>
          <w:tcPr>
            <w:tcW w:w="3510" w:type="dxa"/>
            <w:vAlign w:val="center"/>
          </w:tcPr>
          <w:p w14:paraId="275D326D" w14:textId="77777777" w:rsidR="00404E04" w:rsidRPr="00B24960" w:rsidRDefault="00B24960" w:rsidP="007F1343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ll phone</w:t>
            </w:r>
            <w:r w:rsidR="00B779F7" w:rsidRPr="00B2496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873" w:type="dxa"/>
            <w:vAlign w:val="center"/>
          </w:tcPr>
          <w:p w14:paraId="3D644FB2" w14:textId="77777777" w:rsidR="00404E04" w:rsidRPr="00B24960" w:rsidRDefault="00DD0EBA" w:rsidP="007F1343">
            <w:pPr>
              <w:jc w:val="left"/>
              <w:rPr>
                <w:i/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0A74B007" w14:textId="77777777" w:rsidR="00404E04" w:rsidRPr="00B24960" w:rsidRDefault="00B779F7" w:rsidP="00B779F7">
      <w:pPr>
        <w:rPr>
          <w:sz w:val="24"/>
          <w:szCs w:val="24"/>
          <w:lang w:val="en-US"/>
        </w:rPr>
      </w:pPr>
      <w:r w:rsidRPr="00B24960">
        <w:rPr>
          <w:sz w:val="24"/>
          <w:szCs w:val="24"/>
          <w:lang w:val="en-US"/>
        </w:rPr>
        <w:t xml:space="preserve">* </w:t>
      </w:r>
      <w:r w:rsidR="00B24960" w:rsidRPr="00B24960">
        <w:rPr>
          <w:sz w:val="24"/>
          <w:szCs w:val="24"/>
          <w:lang w:val="en-US"/>
        </w:rPr>
        <w:t>This information is optional.</w:t>
      </w:r>
    </w:p>
    <w:p w14:paraId="3991C06E" w14:textId="77777777" w:rsidR="00B24960" w:rsidRPr="00B24960" w:rsidRDefault="00B24960" w:rsidP="00B779F7">
      <w:pPr>
        <w:rPr>
          <w:sz w:val="24"/>
          <w:szCs w:val="24"/>
          <w:lang w:val="en-US"/>
        </w:rPr>
      </w:pPr>
      <w:r w:rsidRPr="00B24960">
        <w:rPr>
          <w:sz w:val="24"/>
          <w:szCs w:val="24"/>
          <w:vertAlign w:val="superscript"/>
          <w:lang w:val="en-US"/>
        </w:rPr>
        <w:t xml:space="preserve">** </w:t>
      </w:r>
      <w:r w:rsidRPr="00B24960">
        <w:rPr>
          <w:sz w:val="24"/>
          <w:szCs w:val="24"/>
          <w:lang w:val="en-US"/>
        </w:rPr>
        <w:t>Alternatively: personal/national identification number</w:t>
      </w:r>
      <w:r>
        <w:rPr>
          <w:sz w:val="24"/>
          <w:szCs w:val="24"/>
          <w:lang w:val="en-US"/>
        </w:rPr>
        <w:t xml:space="preserve"> AND passport or ID card number.</w:t>
      </w:r>
    </w:p>
    <w:p w14:paraId="2790052B" w14:textId="77777777" w:rsidR="00E37A81" w:rsidRPr="00B24960" w:rsidRDefault="00E37A81" w:rsidP="00404E04">
      <w:pPr>
        <w:rPr>
          <w:sz w:val="24"/>
          <w:szCs w:val="24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216"/>
      </w:tblGrid>
      <w:tr w:rsidR="00E37A81" w:rsidRPr="00B24960" w14:paraId="7E60D224" w14:textId="77777777" w:rsidTr="00E37A81"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14:paraId="5B2307DA" w14:textId="77777777" w:rsidR="00E37A81" w:rsidRPr="00B24960" w:rsidRDefault="00E37A81" w:rsidP="00E37A81">
            <w:pPr>
              <w:jc w:val="center"/>
              <w:rPr>
                <w:sz w:val="24"/>
                <w:szCs w:val="24"/>
                <w:lang w:val="en-US"/>
              </w:rPr>
            </w:pPr>
            <w:r w:rsidRPr="00B24960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4960">
              <w:rPr>
                <w:i/>
                <w:sz w:val="24"/>
                <w:szCs w:val="24"/>
                <w:lang w:val="en-US"/>
              </w:rPr>
              <w:instrText xml:space="preserve"> FORMTEXT </w:instrText>
            </w:r>
            <w:r w:rsidRPr="00B24960">
              <w:rPr>
                <w:i/>
                <w:sz w:val="24"/>
                <w:szCs w:val="24"/>
                <w:lang w:val="en-US"/>
              </w:rPr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t> </w:t>
            </w:r>
            <w:r w:rsidRPr="00B24960">
              <w:rPr>
                <w:i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F1301A" w14:textId="77777777" w:rsidR="00E37A81" w:rsidRPr="00B24960" w:rsidRDefault="00E37A81" w:rsidP="00E37A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16" w:type="dxa"/>
            <w:tcBorders>
              <w:bottom w:val="single" w:sz="8" w:space="0" w:color="auto"/>
            </w:tcBorders>
            <w:vAlign w:val="center"/>
          </w:tcPr>
          <w:p w14:paraId="64CF4397" w14:textId="77777777" w:rsidR="00E37A81" w:rsidRPr="00B24960" w:rsidRDefault="00E37A81" w:rsidP="00E37A81">
            <w:pPr>
              <w:jc w:val="center"/>
              <w:rPr>
                <w:sz w:val="24"/>
                <w:szCs w:val="24"/>
                <w:lang w:val="en-US"/>
              </w:rPr>
            </w:pPr>
            <w:r w:rsidRPr="00B24960">
              <w:rPr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636AAA8F" w14:textId="77777777" w:rsidR="00404E04" w:rsidRPr="00B24960" w:rsidRDefault="00404E04" w:rsidP="00404E04">
      <w:pPr>
        <w:rPr>
          <w:sz w:val="20"/>
          <w:szCs w:val="20"/>
          <w:lang w:val="en-US"/>
        </w:rPr>
      </w:pPr>
      <w:r w:rsidRPr="00B24960">
        <w:rPr>
          <w:sz w:val="20"/>
          <w:szCs w:val="20"/>
          <w:lang w:val="en-US"/>
        </w:rPr>
        <w:t xml:space="preserve">                   </w:t>
      </w:r>
      <w:r w:rsidR="00E37A81" w:rsidRPr="00B24960">
        <w:rPr>
          <w:sz w:val="20"/>
          <w:szCs w:val="20"/>
          <w:lang w:val="en-US"/>
        </w:rPr>
        <w:t xml:space="preserve">   </w:t>
      </w:r>
      <w:r w:rsidR="00932328" w:rsidRPr="00932328">
        <w:rPr>
          <w:sz w:val="20"/>
          <w:szCs w:val="20"/>
          <w:lang w:val="en-US"/>
        </w:rPr>
        <w:t>Place and Date</w:t>
      </w:r>
      <w:r w:rsidRPr="00B24960">
        <w:rPr>
          <w:sz w:val="20"/>
          <w:szCs w:val="20"/>
          <w:lang w:val="en-US"/>
        </w:rPr>
        <w:t xml:space="preserve">                                                                          </w:t>
      </w:r>
      <w:r w:rsidR="00932328">
        <w:rPr>
          <w:sz w:val="20"/>
          <w:szCs w:val="20"/>
          <w:lang w:val="en-US"/>
        </w:rPr>
        <w:t>Signature</w:t>
      </w:r>
    </w:p>
    <w:p w14:paraId="0E1E16FB" w14:textId="77777777" w:rsidR="00404E04" w:rsidRPr="00B24960" w:rsidRDefault="00404E04" w:rsidP="00404E04">
      <w:pPr>
        <w:rPr>
          <w:sz w:val="24"/>
          <w:szCs w:val="24"/>
          <w:lang w:val="en-US"/>
        </w:rPr>
      </w:pPr>
    </w:p>
    <w:p w14:paraId="3364454B" w14:textId="77777777" w:rsidR="00404E04" w:rsidRPr="00B24960" w:rsidRDefault="00404E04" w:rsidP="00404E04">
      <w:pPr>
        <w:rPr>
          <w:sz w:val="24"/>
          <w:szCs w:val="24"/>
          <w:lang w:val="en-US"/>
        </w:rPr>
      </w:pPr>
    </w:p>
    <w:p w14:paraId="28C32B3C" w14:textId="77777777" w:rsidR="00404E04" w:rsidRPr="00B24960" w:rsidRDefault="00932328" w:rsidP="00932328">
      <w:pPr>
        <w:spacing w:line="276" w:lineRule="auto"/>
        <w:rPr>
          <w:sz w:val="24"/>
          <w:szCs w:val="24"/>
          <w:lang w:val="en-US"/>
        </w:rPr>
      </w:pPr>
      <w:r w:rsidRPr="00932328">
        <w:rPr>
          <w:i/>
          <w:sz w:val="24"/>
          <w:szCs w:val="24"/>
          <w:lang w:val="en-US"/>
        </w:rPr>
        <w:t xml:space="preserve">The membership form/application form should be submitted as a scanned copy via e-mail to </w:t>
      </w:r>
      <w:hyperlink r:id="rId10" w:history="1">
        <w:r w:rsidRPr="002C09F0">
          <w:rPr>
            <w:rStyle w:val="Hiperveza"/>
            <w:i/>
            <w:sz w:val="24"/>
            <w:szCs w:val="24"/>
            <w:lang w:val="en-US"/>
          </w:rPr>
          <w:t>contact@csm.hr</w:t>
        </w:r>
      </w:hyperlink>
      <w:r>
        <w:rPr>
          <w:i/>
          <w:sz w:val="24"/>
          <w:szCs w:val="24"/>
          <w:lang w:val="en-US"/>
        </w:rPr>
        <w:t xml:space="preserve"> </w:t>
      </w:r>
      <w:r w:rsidRPr="00932328">
        <w:rPr>
          <w:i/>
          <w:sz w:val="24"/>
          <w:szCs w:val="24"/>
          <w:lang w:val="en-US"/>
        </w:rPr>
        <w:t xml:space="preserve"> or sent by post to the address of the Society.</w:t>
      </w:r>
    </w:p>
    <w:sectPr w:rsidR="00404E04" w:rsidRPr="00B24960" w:rsidSect="00B779F7">
      <w:head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6358" w14:textId="77777777" w:rsidR="00B90B95" w:rsidRDefault="00B90B95" w:rsidP="00B83667">
      <w:r>
        <w:separator/>
      </w:r>
    </w:p>
  </w:endnote>
  <w:endnote w:type="continuationSeparator" w:id="0">
    <w:p w14:paraId="6BB410EB" w14:textId="77777777" w:rsidR="00B90B95" w:rsidRDefault="00B90B95" w:rsidP="00B8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27B7" w14:textId="77777777" w:rsidR="00B90B95" w:rsidRDefault="00B90B95" w:rsidP="00B83667">
      <w:r>
        <w:separator/>
      </w:r>
    </w:p>
  </w:footnote>
  <w:footnote w:type="continuationSeparator" w:id="0">
    <w:p w14:paraId="4E5D108D" w14:textId="77777777" w:rsidR="00B90B95" w:rsidRDefault="00B90B95" w:rsidP="00B8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381E" w14:textId="77777777" w:rsidR="00A4031B" w:rsidRDefault="00D94A83" w:rsidP="00B83667">
    <w:pPr>
      <w:pStyle w:val="Zaglavlje"/>
    </w:pPr>
    <w:r>
      <w:rPr>
        <w:noProof/>
        <w:sz w:val="20"/>
        <w:szCs w:val="20"/>
        <w:lang w:val="en-US"/>
      </w:rPr>
      <w:drawing>
        <wp:inline distT="0" distB="0" distL="0" distR="0" wp14:anchorId="38F425E2" wp14:editId="095E1A8F">
          <wp:extent cx="1787748" cy="1095143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986" cy="1136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0A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03B1D"/>
    <w:multiLevelType w:val="hybridMultilevel"/>
    <w:tmpl w:val="26063F86"/>
    <w:lvl w:ilvl="0" w:tplc="759A1B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R8Nh55lN7NlX/qpg2xZ+eZ9b1SE5kZD2q0hrS36gBBKRTEFfwmwJZ5J6rBoKZY5X5PYogd1nz0MzYBf4lTy+w==" w:salt="2ZwiVqeznGj7T/bKKpLx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31B"/>
    <w:rsid w:val="0004592D"/>
    <w:rsid w:val="00066523"/>
    <w:rsid w:val="000B206B"/>
    <w:rsid w:val="000B70D1"/>
    <w:rsid w:val="000C6BD5"/>
    <w:rsid w:val="000C79BA"/>
    <w:rsid w:val="000D4E44"/>
    <w:rsid w:val="00107239"/>
    <w:rsid w:val="001204E0"/>
    <w:rsid w:val="00144AF8"/>
    <w:rsid w:val="0016610C"/>
    <w:rsid w:val="00214197"/>
    <w:rsid w:val="00252933"/>
    <w:rsid w:val="00253CB6"/>
    <w:rsid w:val="00284A44"/>
    <w:rsid w:val="00295A6A"/>
    <w:rsid w:val="003461F5"/>
    <w:rsid w:val="003A2DC1"/>
    <w:rsid w:val="003B4BE2"/>
    <w:rsid w:val="00404E04"/>
    <w:rsid w:val="0041624C"/>
    <w:rsid w:val="00456535"/>
    <w:rsid w:val="004D46DF"/>
    <w:rsid w:val="0051319C"/>
    <w:rsid w:val="0051525A"/>
    <w:rsid w:val="0055135F"/>
    <w:rsid w:val="00561A74"/>
    <w:rsid w:val="005632DC"/>
    <w:rsid w:val="0057375A"/>
    <w:rsid w:val="005D169A"/>
    <w:rsid w:val="00650B87"/>
    <w:rsid w:val="00672734"/>
    <w:rsid w:val="006D4D54"/>
    <w:rsid w:val="00730F6F"/>
    <w:rsid w:val="00741947"/>
    <w:rsid w:val="007822CA"/>
    <w:rsid w:val="0078601E"/>
    <w:rsid w:val="007913F3"/>
    <w:rsid w:val="007919C1"/>
    <w:rsid w:val="007F1343"/>
    <w:rsid w:val="0083351B"/>
    <w:rsid w:val="00845A1F"/>
    <w:rsid w:val="008A57B6"/>
    <w:rsid w:val="008E586A"/>
    <w:rsid w:val="009059BD"/>
    <w:rsid w:val="00932328"/>
    <w:rsid w:val="00937EE1"/>
    <w:rsid w:val="00967C20"/>
    <w:rsid w:val="0097012E"/>
    <w:rsid w:val="00977768"/>
    <w:rsid w:val="0099001B"/>
    <w:rsid w:val="009A5D18"/>
    <w:rsid w:val="009B51B3"/>
    <w:rsid w:val="009F3EF7"/>
    <w:rsid w:val="00A4031B"/>
    <w:rsid w:val="00AB50A2"/>
    <w:rsid w:val="00AC3EF4"/>
    <w:rsid w:val="00AF74C9"/>
    <w:rsid w:val="00B16325"/>
    <w:rsid w:val="00B1748D"/>
    <w:rsid w:val="00B24960"/>
    <w:rsid w:val="00B41263"/>
    <w:rsid w:val="00B779F7"/>
    <w:rsid w:val="00B83667"/>
    <w:rsid w:val="00B90B95"/>
    <w:rsid w:val="00BB1134"/>
    <w:rsid w:val="00BC1049"/>
    <w:rsid w:val="00BC1486"/>
    <w:rsid w:val="00C00CF3"/>
    <w:rsid w:val="00C303E0"/>
    <w:rsid w:val="00C62ECC"/>
    <w:rsid w:val="00C83B1C"/>
    <w:rsid w:val="00D513DB"/>
    <w:rsid w:val="00D620AF"/>
    <w:rsid w:val="00D7208A"/>
    <w:rsid w:val="00D94A83"/>
    <w:rsid w:val="00DD0EBA"/>
    <w:rsid w:val="00DD5855"/>
    <w:rsid w:val="00DF4434"/>
    <w:rsid w:val="00E01126"/>
    <w:rsid w:val="00E0749A"/>
    <w:rsid w:val="00E10C3C"/>
    <w:rsid w:val="00E11595"/>
    <w:rsid w:val="00E20205"/>
    <w:rsid w:val="00E27E88"/>
    <w:rsid w:val="00E37A81"/>
    <w:rsid w:val="00E54A55"/>
    <w:rsid w:val="00E722CA"/>
    <w:rsid w:val="00E81DBB"/>
    <w:rsid w:val="00EE4530"/>
    <w:rsid w:val="00EE7963"/>
    <w:rsid w:val="00EF0FC6"/>
    <w:rsid w:val="00F127E3"/>
    <w:rsid w:val="00F22DB6"/>
    <w:rsid w:val="00F36F93"/>
    <w:rsid w:val="00F81A9E"/>
    <w:rsid w:val="00F87426"/>
    <w:rsid w:val="00FD6406"/>
    <w:rsid w:val="00FD6FC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3417"/>
  <w15:docId w15:val="{1A219146-8B88-4D1B-8B21-D076790E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667"/>
    <w:pPr>
      <w:spacing w:after="0" w:line="240" w:lineRule="auto"/>
      <w:jc w:val="both"/>
    </w:pPr>
    <w:rPr>
      <w:rFonts w:ascii="Arial" w:hAnsi="Arial" w:cs="Arial"/>
    </w:rPr>
  </w:style>
  <w:style w:type="paragraph" w:styleId="Naslov3">
    <w:name w:val="heading 3"/>
    <w:basedOn w:val="Normal"/>
    <w:next w:val="Normal"/>
    <w:link w:val="Naslov3Char"/>
    <w:qFormat/>
    <w:rsid w:val="0099001B"/>
    <w:pPr>
      <w:keepNext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aslov4">
    <w:name w:val="heading 4"/>
    <w:basedOn w:val="Normal"/>
    <w:next w:val="Normal"/>
    <w:link w:val="Naslov4Char"/>
    <w:qFormat/>
    <w:rsid w:val="0099001B"/>
    <w:pPr>
      <w:keepNext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03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03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A4031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031B"/>
  </w:style>
  <w:style w:type="paragraph" w:styleId="Podnoje">
    <w:name w:val="footer"/>
    <w:basedOn w:val="Normal"/>
    <w:link w:val="PodnojeChar"/>
    <w:uiPriority w:val="99"/>
    <w:unhideWhenUsed/>
    <w:rsid w:val="00A4031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031B"/>
  </w:style>
  <w:style w:type="character" w:styleId="Hiperveza">
    <w:name w:val="Hyperlink"/>
    <w:basedOn w:val="Zadanifontodlomka"/>
    <w:uiPriority w:val="99"/>
    <w:unhideWhenUsed/>
    <w:rsid w:val="00A4031B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99001B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Naslov4Char">
    <w:name w:val="Naslov 4 Char"/>
    <w:basedOn w:val="Zadanifontodlomka"/>
    <w:link w:val="Naslov4"/>
    <w:rsid w:val="0099001B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table" w:styleId="Reetkatablice">
    <w:name w:val="Table Grid"/>
    <w:basedOn w:val="Obinatablica"/>
    <w:uiPriority w:val="59"/>
    <w:rsid w:val="0040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779F7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3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s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cs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D087-A4AD-4608-A97E-2513021A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e Krstulovic</dc:creator>
  <cp:lastModifiedBy>Ivica Skozrit</cp:lastModifiedBy>
  <cp:revision>2</cp:revision>
  <cp:lastPrinted>2019-02-01T07:59:00Z</cp:lastPrinted>
  <dcterms:created xsi:type="dcterms:W3CDTF">2025-11-26T11:22:00Z</dcterms:created>
  <dcterms:modified xsi:type="dcterms:W3CDTF">2025-11-26T11:22:00Z</dcterms:modified>
</cp:coreProperties>
</file>